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4E" w:rsidRPr="004A707C" w:rsidRDefault="00EC034E" w:rsidP="00F83134">
      <w:pPr>
        <w:tabs>
          <w:tab w:val="left" w:pos="6435"/>
        </w:tabs>
        <w:rPr>
          <w:rFonts w:asciiTheme="minorEastAsia" w:hAnsiTheme="minorEastAsia"/>
          <w:sz w:val="24"/>
          <w:szCs w:val="24"/>
        </w:rPr>
      </w:pPr>
      <w:r w:rsidRPr="004A707C">
        <w:rPr>
          <w:rFonts w:asciiTheme="minorEastAsia" w:hAnsiTheme="minorEastAsia" w:hint="eastAsia"/>
          <w:sz w:val="24"/>
          <w:szCs w:val="24"/>
        </w:rPr>
        <w:t>（様式第1号）</w:t>
      </w:r>
    </w:p>
    <w:p w:rsidR="00A42335" w:rsidRPr="004A707C" w:rsidRDefault="00EC034E" w:rsidP="00EC034E">
      <w:pPr>
        <w:tabs>
          <w:tab w:val="left" w:pos="6435"/>
        </w:tabs>
        <w:jc w:val="right"/>
        <w:rPr>
          <w:rFonts w:asciiTheme="minorEastAsia" w:hAnsiTheme="minorEastAsia"/>
          <w:sz w:val="24"/>
          <w:szCs w:val="24"/>
        </w:rPr>
      </w:pPr>
      <w:r w:rsidRPr="004A707C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EC034E" w:rsidRPr="004A707C" w:rsidRDefault="00EC034E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C034E" w:rsidRDefault="00FD2962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74回国民体育大会石岡市実行委員会</w:t>
      </w:r>
    </w:p>
    <w:p w:rsidR="00FD2962" w:rsidRPr="00FD2962" w:rsidRDefault="00FD2962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会　長　　　今　泉　　文　彦　　　様</w:t>
      </w:r>
    </w:p>
    <w:p w:rsidR="00FD2962" w:rsidRDefault="00FD2962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FD2962" w:rsidRDefault="00FD2962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FD2962" w:rsidRPr="00E71BEB" w:rsidRDefault="00FD2962" w:rsidP="00E71BEB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申込者　</w:t>
      </w:r>
      <w:r w:rsidR="00E71BEB">
        <w:rPr>
          <w:rFonts w:hint="eastAsia"/>
          <w:sz w:val="24"/>
          <w:szCs w:val="24"/>
        </w:rPr>
        <w:t xml:space="preserve">所　在　地　　　　　　　　　　　</w:t>
      </w:r>
    </w:p>
    <w:p w:rsidR="00FD2962" w:rsidRPr="00E71BEB" w:rsidRDefault="00FD2962" w:rsidP="00E71BEB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</w:t>
      </w:r>
      <w:r w:rsidR="00E71BEB">
        <w:rPr>
          <w:rFonts w:hint="eastAsia"/>
          <w:sz w:val="24"/>
          <w:szCs w:val="24"/>
        </w:rPr>
        <w:t xml:space="preserve">名　　　称　　　　　　　　　　　</w:t>
      </w:r>
    </w:p>
    <w:p w:rsidR="00FD2962" w:rsidRPr="00E71BEB" w:rsidRDefault="00FD2962" w:rsidP="00E71BEB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代表者</w:t>
      </w:r>
      <w:r w:rsidR="00E71BEB">
        <w:rPr>
          <w:rFonts w:hint="eastAsia"/>
          <w:sz w:val="24"/>
          <w:szCs w:val="24"/>
        </w:rPr>
        <w:t xml:space="preserve">氏名　　　　　　　　　　　</w:t>
      </w:r>
    </w:p>
    <w:p w:rsidR="00FD2962" w:rsidRPr="00E71BEB" w:rsidRDefault="00FD2962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FD2962" w:rsidRPr="004A707C" w:rsidRDefault="00FD2962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EC034E" w:rsidRPr="0065084E" w:rsidRDefault="00EC034E" w:rsidP="0065084E">
      <w:pPr>
        <w:jc w:val="center"/>
        <w:rPr>
          <w:sz w:val="28"/>
          <w:szCs w:val="28"/>
        </w:rPr>
      </w:pPr>
      <w:r w:rsidRPr="0065084E">
        <w:rPr>
          <w:rFonts w:hint="eastAsia"/>
          <w:sz w:val="28"/>
          <w:szCs w:val="28"/>
        </w:rPr>
        <w:t>協賛申込書</w:t>
      </w:r>
    </w:p>
    <w:p w:rsidR="00EC034E" w:rsidRDefault="00EC034E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65084E" w:rsidRPr="004A707C" w:rsidRDefault="0065084E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EC034E" w:rsidRPr="004A707C" w:rsidRDefault="00EC034E" w:rsidP="00EC034E">
      <w:pPr>
        <w:tabs>
          <w:tab w:val="left" w:pos="6435"/>
        </w:tabs>
        <w:ind w:right="27"/>
        <w:rPr>
          <w:rFonts w:asciiTheme="minorEastAsia" w:hAnsiTheme="minorEastAsia"/>
          <w:sz w:val="24"/>
          <w:szCs w:val="24"/>
        </w:rPr>
      </w:pPr>
      <w:r w:rsidRPr="004A707C">
        <w:rPr>
          <w:rFonts w:asciiTheme="minorEastAsia" w:hAnsiTheme="minorEastAsia" w:hint="eastAsia"/>
          <w:sz w:val="24"/>
          <w:szCs w:val="24"/>
        </w:rPr>
        <w:t xml:space="preserve">　</w:t>
      </w:r>
      <w:r w:rsidR="004A707C">
        <w:rPr>
          <w:rFonts w:asciiTheme="minorEastAsia" w:hAnsiTheme="minorEastAsia" w:hint="eastAsia"/>
          <w:sz w:val="24"/>
          <w:szCs w:val="24"/>
        </w:rPr>
        <w:t>石岡市</w:t>
      </w:r>
      <w:r w:rsidRPr="004A707C">
        <w:rPr>
          <w:rFonts w:asciiTheme="minorEastAsia" w:hAnsiTheme="minorEastAsia" w:hint="eastAsia"/>
          <w:sz w:val="24"/>
          <w:szCs w:val="24"/>
        </w:rPr>
        <w:t>で開催される</w:t>
      </w:r>
      <w:r w:rsidR="004A707C">
        <w:rPr>
          <w:rFonts w:asciiTheme="minorEastAsia" w:hAnsiTheme="minorEastAsia" w:hint="eastAsia"/>
          <w:sz w:val="24"/>
          <w:szCs w:val="24"/>
        </w:rPr>
        <w:t>いきいき茨城ゆめ</w:t>
      </w:r>
      <w:r w:rsidRPr="004A707C">
        <w:rPr>
          <w:rFonts w:asciiTheme="minorEastAsia" w:hAnsiTheme="minorEastAsia" w:hint="eastAsia"/>
          <w:sz w:val="24"/>
          <w:szCs w:val="24"/>
        </w:rPr>
        <w:t>国体</w:t>
      </w:r>
      <w:r w:rsidR="006322A4" w:rsidRPr="004A707C">
        <w:rPr>
          <w:rFonts w:asciiTheme="minorEastAsia" w:hAnsiTheme="minorEastAsia" w:hint="eastAsia"/>
          <w:sz w:val="24"/>
          <w:szCs w:val="24"/>
        </w:rPr>
        <w:t>及び</w:t>
      </w:r>
      <w:r w:rsidR="00FD2962">
        <w:rPr>
          <w:rFonts w:asciiTheme="minorEastAsia" w:hAnsiTheme="minorEastAsia" w:hint="eastAsia"/>
          <w:sz w:val="24"/>
          <w:szCs w:val="24"/>
        </w:rPr>
        <w:t>競技別</w:t>
      </w:r>
      <w:r w:rsidR="006322A4" w:rsidRPr="004A707C">
        <w:rPr>
          <w:rFonts w:asciiTheme="minorEastAsia" w:hAnsiTheme="minorEastAsia" w:hint="eastAsia"/>
          <w:sz w:val="24"/>
          <w:szCs w:val="24"/>
        </w:rPr>
        <w:t>リハーサル大会</w:t>
      </w:r>
      <w:r w:rsidRPr="004A707C">
        <w:rPr>
          <w:rFonts w:asciiTheme="minorEastAsia" w:hAnsiTheme="minorEastAsia" w:hint="eastAsia"/>
          <w:sz w:val="24"/>
          <w:szCs w:val="24"/>
        </w:rPr>
        <w:t>の開催趣旨に賛同し</w:t>
      </w:r>
      <w:r w:rsidR="004A707C">
        <w:rPr>
          <w:rFonts w:asciiTheme="minorEastAsia" w:hAnsiTheme="minorEastAsia" w:hint="eastAsia"/>
          <w:sz w:val="24"/>
          <w:szCs w:val="24"/>
        </w:rPr>
        <w:t>，</w:t>
      </w:r>
      <w:r w:rsidRPr="004A707C">
        <w:rPr>
          <w:rFonts w:asciiTheme="minorEastAsia" w:hAnsiTheme="minorEastAsia" w:hint="eastAsia"/>
          <w:sz w:val="24"/>
          <w:szCs w:val="24"/>
        </w:rPr>
        <w:t>次</w:t>
      </w:r>
      <w:r w:rsidR="00FD2962">
        <w:rPr>
          <w:rFonts w:asciiTheme="minorEastAsia" w:hAnsiTheme="minorEastAsia" w:hint="eastAsia"/>
          <w:sz w:val="24"/>
          <w:szCs w:val="24"/>
        </w:rPr>
        <w:t>のとおり協賛します</w:t>
      </w:r>
      <w:r w:rsidRPr="004A707C">
        <w:rPr>
          <w:rFonts w:asciiTheme="minorEastAsia" w:hAnsiTheme="minorEastAsia" w:hint="eastAsia"/>
          <w:sz w:val="24"/>
          <w:szCs w:val="24"/>
        </w:rPr>
        <w:t>。</w:t>
      </w:r>
    </w:p>
    <w:p w:rsidR="00EC034E" w:rsidRPr="004A707C" w:rsidRDefault="00EC034E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37"/>
      </w:tblGrid>
      <w:tr w:rsidR="00093BC4" w:rsidRPr="004A707C" w:rsidTr="00E303DF">
        <w:trPr>
          <w:trHeight w:val="3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93BC4" w:rsidRPr="004A707C" w:rsidRDefault="00093BC4" w:rsidP="00E71BEB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707C">
              <w:rPr>
                <w:rFonts w:asciiTheme="minorEastAsia" w:hAnsiTheme="minorEastAsia" w:hint="eastAsia"/>
                <w:sz w:val="24"/>
                <w:szCs w:val="24"/>
              </w:rPr>
              <w:t>協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vAlign w:val="center"/>
          </w:tcPr>
          <w:p w:rsidR="00093BC4" w:rsidRPr="004A707C" w:rsidRDefault="00093BC4" w:rsidP="00093BC4">
            <w:pPr>
              <w:tabs>
                <w:tab w:val="left" w:pos="64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3BC4" w:rsidRPr="004A707C" w:rsidTr="00093BC4">
        <w:trPr>
          <w:trHeight w:val="837"/>
        </w:trPr>
        <w:tc>
          <w:tcPr>
            <w:tcW w:w="2552" w:type="dxa"/>
            <w:vAlign w:val="center"/>
          </w:tcPr>
          <w:p w:rsidR="00093BC4" w:rsidRPr="004A707C" w:rsidRDefault="00093BC4" w:rsidP="00093BC4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引き渡し予定年月日</w:t>
            </w:r>
          </w:p>
        </w:tc>
        <w:tc>
          <w:tcPr>
            <w:tcW w:w="6637" w:type="dxa"/>
            <w:vAlign w:val="center"/>
          </w:tcPr>
          <w:p w:rsidR="00093BC4" w:rsidRPr="004A707C" w:rsidRDefault="00093BC4" w:rsidP="00EC034E">
            <w:pPr>
              <w:tabs>
                <w:tab w:val="left" w:pos="6435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平成　　　年　　　月　　　日</w:t>
            </w:r>
          </w:p>
        </w:tc>
      </w:tr>
      <w:tr w:rsidR="00093BC4" w:rsidRPr="004A707C" w:rsidTr="00093BC4">
        <w:trPr>
          <w:trHeight w:val="831"/>
        </w:trPr>
        <w:tc>
          <w:tcPr>
            <w:tcW w:w="2552" w:type="dxa"/>
            <w:vAlign w:val="center"/>
          </w:tcPr>
          <w:p w:rsidR="00093BC4" w:rsidRPr="004A707C" w:rsidRDefault="00093BC4" w:rsidP="00093BC4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等への掲載</w:t>
            </w:r>
          </w:p>
        </w:tc>
        <w:tc>
          <w:tcPr>
            <w:tcW w:w="6637" w:type="dxa"/>
            <w:vAlign w:val="center"/>
          </w:tcPr>
          <w:p w:rsidR="00093BC4" w:rsidRPr="004A707C" w:rsidRDefault="00093BC4" w:rsidP="00093BC4">
            <w:pPr>
              <w:tabs>
                <w:tab w:val="left" w:pos="6435"/>
              </w:tabs>
              <w:ind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　　・　　希望しない</w:t>
            </w:r>
          </w:p>
        </w:tc>
      </w:tr>
    </w:tbl>
    <w:p w:rsidR="00EC034E" w:rsidRPr="004A707C" w:rsidRDefault="00EC034E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3831AA" w:rsidRPr="00093BC4" w:rsidRDefault="00E71BEB" w:rsidP="008C481C">
      <w:pPr>
        <w:pStyle w:val="a7"/>
        <w:numPr>
          <w:ilvl w:val="0"/>
          <w:numId w:val="12"/>
        </w:numPr>
        <w:ind w:leftChars="0"/>
      </w:pPr>
      <w:r w:rsidRPr="00093BC4">
        <w:rPr>
          <w:rFonts w:hint="eastAsia"/>
        </w:rPr>
        <w:t>物品等の協賛の場合は，品目，規格，単価，数量</w:t>
      </w:r>
      <w:r w:rsidR="00E303DF">
        <w:rPr>
          <w:rFonts w:hint="eastAsia"/>
        </w:rPr>
        <w:t>，提供又は貸与の別</w:t>
      </w:r>
      <w:r w:rsidRPr="00093BC4">
        <w:rPr>
          <w:rFonts w:hint="eastAsia"/>
        </w:rPr>
        <w:t>等</w:t>
      </w:r>
      <w:r w:rsidR="00093BC4" w:rsidRPr="00093BC4">
        <w:rPr>
          <w:rFonts w:hint="eastAsia"/>
        </w:rPr>
        <w:t>について記載</w:t>
      </w:r>
      <w:r w:rsidR="008C481C">
        <w:rPr>
          <w:rFonts w:hint="eastAsia"/>
        </w:rPr>
        <w:t>してください。</w:t>
      </w:r>
    </w:p>
    <w:p w:rsidR="00E71BEB" w:rsidRPr="00520360" w:rsidRDefault="00E71BEB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3831AA" w:rsidRDefault="003831AA" w:rsidP="00EC034E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E71BEB" w:rsidRPr="00E71BEB" w:rsidRDefault="00E71BEB" w:rsidP="00E71BE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御担当者</w:t>
      </w: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属　　　　　　　　　　　</w:t>
      </w:r>
    </w:p>
    <w:p w:rsidR="00E71BEB" w:rsidRPr="00E71BEB" w:rsidRDefault="00E71BEB" w:rsidP="00E71BEB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氏　名　　　　　　　　　　　</w:t>
      </w:r>
    </w:p>
    <w:p w:rsidR="00E71BEB" w:rsidRPr="00E71BEB" w:rsidRDefault="00E71BEB" w:rsidP="00E71BEB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連絡先　　　　　　　　　　　</w:t>
      </w:r>
    </w:p>
    <w:p w:rsidR="00744E00" w:rsidRDefault="00744E0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44E00" w:rsidRPr="004A707C" w:rsidRDefault="00AB1AF4" w:rsidP="00744E00">
      <w:pPr>
        <w:tabs>
          <w:tab w:val="left" w:pos="643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pict>
          <v:rect id="_x0000_s1026" style="position:absolute;left:0;text-align:left;margin-left:371.2pt;margin-top:-24.3pt;width:93pt;height:36pt;z-index:251658240;v-text-anchor:middle">
            <v:textbox inset="5.85pt,.7pt,5.85pt,.7pt">
              <w:txbxContent>
                <w:p w:rsidR="00AB1AF4" w:rsidRPr="00744E00" w:rsidRDefault="00AB1AF4" w:rsidP="00744E00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28"/>
                      <w:szCs w:val="28"/>
                    </w:rPr>
                  </w:pPr>
                  <w:r w:rsidRPr="00744E0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rect>
        </w:pict>
      </w:r>
      <w:r w:rsidR="00744E00" w:rsidRPr="004A707C">
        <w:rPr>
          <w:rFonts w:asciiTheme="minorEastAsia" w:hAnsiTheme="minorEastAsia" w:hint="eastAsia"/>
          <w:sz w:val="24"/>
          <w:szCs w:val="24"/>
        </w:rPr>
        <w:t>（様式第1号）</w:t>
      </w:r>
    </w:p>
    <w:p w:rsidR="00744E00" w:rsidRPr="004A707C" w:rsidRDefault="00744E00" w:rsidP="00744E00">
      <w:pPr>
        <w:tabs>
          <w:tab w:val="left" w:pos="6435"/>
        </w:tabs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744E00">
        <w:rPr>
          <w:rFonts w:asciiTheme="minorEastAsia" w:hAnsiTheme="minorEastAsia" w:hint="eastAsia"/>
          <w:color w:val="FF0000"/>
          <w:sz w:val="24"/>
          <w:szCs w:val="24"/>
        </w:rPr>
        <w:t>３０</w:t>
      </w:r>
      <w:r w:rsidRPr="004A707C">
        <w:rPr>
          <w:rFonts w:asciiTheme="minorEastAsia" w:hAnsiTheme="minorEastAsia" w:hint="eastAsia"/>
          <w:sz w:val="24"/>
          <w:szCs w:val="24"/>
        </w:rPr>
        <w:t>年</w:t>
      </w:r>
      <w:r w:rsidRPr="00744E00">
        <w:rPr>
          <w:rFonts w:asciiTheme="minorEastAsia" w:hAnsiTheme="minorEastAsia" w:hint="eastAsia"/>
          <w:color w:val="FF0000"/>
          <w:sz w:val="24"/>
          <w:szCs w:val="24"/>
        </w:rPr>
        <w:t>５</w:t>
      </w:r>
      <w:r w:rsidRPr="004A707C">
        <w:rPr>
          <w:rFonts w:asciiTheme="minorEastAsia" w:hAnsiTheme="minorEastAsia" w:hint="eastAsia"/>
          <w:sz w:val="24"/>
          <w:szCs w:val="24"/>
        </w:rPr>
        <w:t>月</w:t>
      </w:r>
      <w:r w:rsidRPr="00744E00">
        <w:rPr>
          <w:rFonts w:asciiTheme="minorEastAsia" w:hAnsiTheme="minorEastAsia" w:hint="eastAsia"/>
          <w:color w:val="FF0000"/>
          <w:sz w:val="24"/>
          <w:szCs w:val="24"/>
        </w:rPr>
        <w:t>１１</w:t>
      </w:r>
      <w:r w:rsidRPr="004A707C">
        <w:rPr>
          <w:rFonts w:asciiTheme="minorEastAsia" w:hAnsiTheme="minorEastAsia" w:hint="eastAsia"/>
          <w:sz w:val="24"/>
          <w:szCs w:val="24"/>
        </w:rPr>
        <w:t>日</w:t>
      </w:r>
    </w:p>
    <w:p w:rsidR="00744E00" w:rsidRPr="004A707C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74回国民体育大会石岡市実行委員会</w:t>
      </w:r>
    </w:p>
    <w:p w:rsidR="00744E00" w:rsidRPr="00FD2962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会　長　　　今　泉　　文　彦　　　様</w:t>
      </w:r>
    </w:p>
    <w:p w:rsidR="00744E00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E71BEB" w:rsidRDefault="00744E00" w:rsidP="00744E00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申込者　</w:t>
      </w:r>
      <w:r>
        <w:rPr>
          <w:rFonts w:hint="eastAsia"/>
          <w:sz w:val="24"/>
          <w:szCs w:val="24"/>
        </w:rPr>
        <w:t xml:space="preserve">所　在　地　</w:t>
      </w:r>
      <w:r w:rsidRPr="00744E00">
        <w:rPr>
          <w:rFonts w:hint="eastAsia"/>
          <w:color w:val="FF0000"/>
          <w:sz w:val="24"/>
          <w:szCs w:val="24"/>
        </w:rPr>
        <w:t>石岡市石岡１－１－１</w:t>
      </w:r>
      <w:r>
        <w:rPr>
          <w:rFonts w:hint="eastAsia"/>
          <w:color w:val="FF0000"/>
          <w:sz w:val="24"/>
          <w:szCs w:val="24"/>
        </w:rPr>
        <w:t xml:space="preserve">　</w:t>
      </w:r>
    </w:p>
    <w:p w:rsidR="00744E00" w:rsidRPr="00E71BEB" w:rsidRDefault="00744E00" w:rsidP="00744E00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称　</w:t>
      </w:r>
      <w:r w:rsidRPr="00744E00">
        <w:rPr>
          <w:rFonts w:hint="eastAsia"/>
          <w:color w:val="FF0000"/>
          <w:sz w:val="24"/>
          <w:szCs w:val="24"/>
        </w:rPr>
        <w:t>○○○○株式会社</w:t>
      </w:r>
      <w:r>
        <w:rPr>
          <w:rFonts w:hint="eastAsia"/>
          <w:sz w:val="24"/>
          <w:szCs w:val="24"/>
        </w:rPr>
        <w:t xml:space="preserve">　　　</w:t>
      </w:r>
    </w:p>
    <w:p w:rsidR="00744E00" w:rsidRPr="00E71BEB" w:rsidRDefault="00744E00" w:rsidP="00744E00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代表者</w:t>
      </w:r>
      <w:r>
        <w:rPr>
          <w:rFonts w:hint="eastAsia"/>
          <w:sz w:val="24"/>
          <w:szCs w:val="24"/>
        </w:rPr>
        <w:t xml:space="preserve">氏名　</w:t>
      </w:r>
      <w:r w:rsidRPr="00744E00">
        <w:rPr>
          <w:rFonts w:hint="eastAsia"/>
          <w:color w:val="FF0000"/>
          <w:sz w:val="24"/>
          <w:szCs w:val="24"/>
        </w:rPr>
        <w:t>代表取締役　□□△△</w:t>
      </w:r>
      <w:r>
        <w:rPr>
          <w:rFonts w:hint="eastAsia"/>
          <w:color w:val="FF0000"/>
          <w:sz w:val="24"/>
          <w:szCs w:val="24"/>
        </w:rPr>
        <w:t xml:space="preserve">　</w:t>
      </w:r>
    </w:p>
    <w:p w:rsidR="00744E00" w:rsidRPr="00E71BEB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4A707C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65084E" w:rsidRDefault="00744E00" w:rsidP="00744E00">
      <w:pPr>
        <w:jc w:val="center"/>
        <w:rPr>
          <w:sz w:val="28"/>
          <w:szCs w:val="28"/>
        </w:rPr>
      </w:pPr>
      <w:r w:rsidRPr="0065084E">
        <w:rPr>
          <w:rFonts w:hint="eastAsia"/>
          <w:sz w:val="28"/>
          <w:szCs w:val="28"/>
        </w:rPr>
        <w:t>協賛申込書</w:t>
      </w:r>
    </w:p>
    <w:p w:rsidR="00744E00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4A707C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4A707C" w:rsidRDefault="00744E00" w:rsidP="00744E00">
      <w:pPr>
        <w:tabs>
          <w:tab w:val="left" w:pos="6435"/>
        </w:tabs>
        <w:ind w:right="27"/>
        <w:rPr>
          <w:rFonts w:asciiTheme="minorEastAsia" w:hAnsiTheme="minorEastAsia"/>
          <w:sz w:val="24"/>
          <w:szCs w:val="24"/>
        </w:rPr>
      </w:pPr>
      <w:r w:rsidRPr="004A707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石岡市</w:t>
      </w:r>
      <w:r w:rsidRPr="004A707C">
        <w:rPr>
          <w:rFonts w:asciiTheme="minorEastAsia" w:hAnsiTheme="minorEastAsia" w:hint="eastAsia"/>
          <w:sz w:val="24"/>
          <w:szCs w:val="24"/>
        </w:rPr>
        <w:t>で開催される</w:t>
      </w:r>
      <w:r>
        <w:rPr>
          <w:rFonts w:asciiTheme="minorEastAsia" w:hAnsiTheme="minorEastAsia" w:hint="eastAsia"/>
          <w:sz w:val="24"/>
          <w:szCs w:val="24"/>
        </w:rPr>
        <w:t>いきいき茨城ゆめ</w:t>
      </w:r>
      <w:r w:rsidRPr="004A707C">
        <w:rPr>
          <w:rFonts w:asciiTheme="minorEastAsia" w:hAnsiTheme="minorEastAsia" w:hint="eastAsia"/>
          <w:sz w:val="24"/>
          <w:szCs w:val="24"/>
        </w:rPr>
        <w:t>国体及び</w:t>
      </w:r>
      <w:r>
        <w:rPr>
          <w:rFonts w:asciiTheme="minorEastAsia" w:hAnsiTheme="minorEastAsia" w:hint="eastAsia"/>
          <w:sz w:val="24"/>
          <w:szCs w:val="24"/>
        </w:rPr>
        <w:t>競技別</w:t>
      </w:r>
      <w:r w:rsidRPr="004A707C">
        <w:rPr>
          <w:rFonts w:asciiTheme="minorEastAsia" w:hAnsiTheme="minorEastAsia" w:hint="eastAsia"/>
          <w:sz w:val="24"/>
          <w:szCs w:val="24"/>
        </w:rPr>
        <w:t>リハーサル大会の開催趣旨に賛同し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A707C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協賛します</w:t>
      </w:r>
      <w:r w:rsidRPr="004A707C">
        <w:rPr>
          <w:rFonts w:asciiTheme="minorEastAsia" w:hAnsiTheme="minorEastAsia" w:hint="eastAsia"/>
          <w:sz w:val="24"/>
          <w:szCs w:val="24"/>
        </w:rPr>
        <w:t>。</w:t>
      </w:r>
    </w:p>
    <w:p w:rsidR="00744E00" w:rsidRPr="004A707C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37"/>
      </w:tblGrid>
      <w:tr w:rsidR="00744E00" w:rsidRPr="004A707C" w:rsidTr="00744E00">
        <w:trPr>
          <w:trHeight w:val="3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4E00" w:rsidRPr="004A707C" w:rsidRDefault="00744E00" w:rsidP="00744E00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707C">
              <w:rPr>
                <w:rFonts w:asciiTheme="minorEastAsia" w:hAnsiTheme="minorEastAsia" w:hint="eastAsia"/>
                <w:sz w:val="24"/>
                <w:szCs w:val="24"/>
              </w:rPr>
              <w:t>協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vAlign w:val="center"/>
          </w:tcPr>
          <w:p w:rsidR="00744E00" w:rsidRDefault="00744E00" w:rsidP="00744E00">
            <w:pPr>
              <w:tabs>
                <w:tab w:val="left" w:pos="6435"/>
              </w:tabs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44E0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物品の場合）</w:t>
            </w:r>
          </w:p>
          <w:p w:rsidR="00434957" w:rsidRDefault="00744E00" w:rsidP="00744E00">
            <w:pPr>
              <w:tabs>
                <w:tab w:val="left" w:pos="6435"/>
              </w:tabs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社製</w:t>
            </w:r>
            <w:r w:rsidR="0043495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スティックバルーン（定価324円／個）</w:t>
            </w:r>
          </w:p>
          <w:p w:rsidR="00744E00" w:rsidRDefault="00434957" w:rsidP="00744E00">
            <w:pPr>
              <w:tabs>
                <w:tab w:val="left" w:pos="6435"/>
              </w:tabs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="000E62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０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提供</w:t>
            </w:r>
          </w:p>
          <w:p w:rsidR="00AB1AF4" w:rsidRDefault="00AB1AF4" w:rsidP="00744E00">
            <w:pPr>
              <w:tabs>
                <w:tab w:val="left" w:pos="6435"/>
              </w:tabs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</w:p>
          <w:p w:rsidR="00AB1AF4" w:rsidRPr="00744E00" w:rsidRDefault="00AB1AF4" w:rsidP="00744E00">
            <w:pPr>
              <w:tabs>
                <w:tab w:val="left" w:pos="6435"/>
              </w:tabs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など</w:t>
            </w:r>
          </w:p>
        </w:tc>
      </w:tr>
      <w:tr w:rsidR="00744E00" w:rsidRPr="004A707C" w:rsidTr="00744E00">
        <w:trPr>
          <w:trHeight w:val="837"/>
        </w:trPr>
        <w:tc>
          <w:tcPr>
            <w:tcW w:w="2552" w:type="dxa"/>
            <w:vAlign w:val="center"/>
          </w:tcPr>
          <w:p w:rsidR="00744E00" w:rsidRPr="004A707C" w:rsidRDefault="00744E00" w:rsidP="00744E00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引き渡し予定年月日</w:t>
            </w:r>
          </w:p>
        </w:tc>
        <w:tc>
          <w:tcPr>
            <w:tcW w:w="6637" w:type="dxa"/>
            <w:vAlign w:val="center"/>
          </w:tcPr>
          <w:p w:rsidR="00744E00" w:rsidRPr="004A707C" w:rsidRDefault="00744E00" w:rsidP="00744E00">
            <w:pPr>
              <w:tabs>
                <w:tab w:val="left" w:pos="6435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平成</w:t>
            </w:r>
            <w:r w:rsidRPr="00744E0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３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744E0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44E0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44E00" w:rsidRPr="004A707C" w:rsidTr="00744E00">
        <w:trPr>
          <w:trHeight w:val="831"/>
        </w:trPr>
        <w:tc>
          <w:tcPr>
            <w:tcW w:w="2552" w:type="dxa"/>
            <w:vAlign w:val="center"/>
          </w:tcPr>
          <w:p w:rsidR="00744E00" w:rsidRPr="004A707C" w:rsidRDefault="00744E00" w:rsidP="00744E00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等への掲載</w:t>
            </w:r>
          </w:p>
        </w:tc>
        <w:tc>
          <w:tcPr>
            <w:tcW w:w="6637" w:type="dxa"/>
            <w:vAlign w:val="center"/>
          </w:tcPr>
          <w:p w:rsidR="00744E00" w:rsidRPr="004A707C" w:rsidRDefault="00AB1AF4" w:rsidP="00744E00">
            <w:pPr>
              <w:tabs>
                <w:tab w:val="left" w:pos="6435"/>
              </w:tabs>
              <w:ind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oval id="_x0000_s1027" style="position:absolute;left:0;text-align:left;margin-left:-3.35pt;margin-top:-7.95pt;width:81.45pt;height:26.95pt;z-index:251659264;mso-position-horizontal-relative:text;mso-position-vertical:absolute;mso-position-vertical-relative:text" filled="f" strokecolor="red" strokeweight="1pt">
                  <v:textbox inset="5.85pt,.7pt,5.85pt,.7pt"/>
                </v:oval>
              </w:pict>
            </w:r>
            <w:r w:rsidR="00744E00">
              <w:rPr>
                <w:rFonts w:asciiTheme="minorEastAsia" w:hAnsiTheme="minorEastAsia" w:hint="eastAsia"/>
                <w:sz w:val="24"/>
                <w:szCs w:val="24"/>
              </w:rPr>
              <w:t>希望する　　・　　希望しない</w:t>
            </w:r>
          </w:p>
        </w:tc>
      </w:tr>
    </w:tbl>
    <w:p w:rsidR="00744E00" w:rsidRPr="004A707C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093BC4" w:rsidRDefault="00744E00" w:rsidP="00744E00">
      <w:pPr>
        <w:pStyle w:val="a7"/>
        <w:numPr>
          <w:ilvl w:val="0"/>
          <w:numId w:val="12"/>
        </w:numPr>
        <w:ind w:leftChars="0"/>
      </w:pPr>
      <w:r w:rsidRPr="00093BC4">
        <w:rPr>
          <w:rFonts w:hint="eastAsia"/>
        </w:rPr>
        <w:t>物品等の協賛の場合は，品目，規格，単価，数量</w:t>
      </w:r>
      <w:r>
        <w:rPr>
          <w:rFonts w:hint="eastAsia"/>
        </w:rPr>
        <w:t>，提供又は貸与の別</w:t>
      </w:r>
      <w:r w:rsidRPr="00093BC4">
        <w:rPr>
          <w:rFonts w:hint="eastAsia"/>
        </w:rPr>
        <w:t>等について記載</w:t>
      </w:r>
      <w:r>
        <w:rPr>
          <w:rFonts w:hint="eastAsia"/>
        </w:rPr>
        <w:t>してください。</w:t>
      </w:r>
    </w:p>
    <w:p w:rsidR="00744E00" w:rsidRPr="00520360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Default="00744E00" w:rsidP="00744E00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744E00" w:rsidRPr="00E71BEB" w:rsidRDefault="00744E00" w:rsidP="00744E0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御担当者</w:t>
      </w: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属　</w:t>
      </w:r>
      <w:r>
        <w:rPr>
          <w:rFonts w:hint="eastAsia"/>
          <w:color w:val="FF0000"/>
          <w:sz w:val="24"/>
          <w:szCs w:val="24"/>
        </w:rPr>
        <w:t>総務</w:t>
      </w:r>
      <w:r w:rsidRPr="00744E00">
        <w:rPr>
          <w:rFonts w:hint="eastAsia"/>
          <w:color w:val="FF0000"/>
          <w:sz w:val="24"/>
          <w:szCs w:val="24"/>
        </w:rPr>
        <w:t>部営業課</w:t>
      </w:r>
      <w:r>
        <w:rPr>
          <w:rFonts w:hint="eastAsia"/>
          <w:sz w:val="24"/>
          <w:szCs w:val="24"/>
        </w:rPr>
        <w:t xml:space="preserve">　　　　　　</w:t>
      </w:r>
    </w:p>
    <w:p w:rsidR="00744E00" w:rsidRPr="00E71BEB" w:rsidRDefault="00744E00" w:rsidP="00744E00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氏　名　</w:t>
      </w:r>
      <w:r w:rsidRPr="00744E00">
        <w:rPr>
          <w:rFonts w:hint="eastAsia"/>
          <w:color w:val="FF0000"/>
          <w:sz w:val="24"/>
          <w:szCs w:val="24"/>
        </w:rPr>
        <w:t>○○△△</w:t>
      </w:r>
      <w:r>
        <w:rPr>
          <w:rFonts w:hint="eastAsia"/>
          <w:sz w:val="24"/>
          <w:szCs w:val="24"/>
        </w:rPr>
        <w:t xml:space="preserve">　　　　　　　　</w:t>
      </w:r>
    </w:p>
    <w:p w:rsidR="00744E00" w:rsidRPr="00E71BEB" w:rsidRDefault="00744E00" w:rsidP="00744E00">
      <w:pPr>
        <w:wordWrap w:val="0"/>
        <w:jc w:val="right"/>
        <w:rPr>
          <w:sz w:val="24"/>
          <w:szCs w:val="24"/>
        </w:rPr>
      </w:pPr>
      <w:r w:rsidRPr="00E71B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連絡先　</w:t>
      </w:r>
      <w:r w:rsidRPr="00744E00">
        <w:rPr>
          <w:rFonts w:asciiTheme="minorEastAsia" w:hAnsiTheme="minorEastAsia" w:hint="eastAsia"/>
          <w:color w:val="FF0000"/>
          <w:sz w:val="24"/>
          <w:szCs w:val="24"/>
        </w:rPr>
        <w:t>0299-43-1111（内線1233）</w:t>
      </w:r>
    </w:p>
    <w:p w:rsidR="00744E00" w:rsidRDefault="00744E00" w:rsidP="00744E0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71BEB" w:rsidRPr="00744E00" w:rsidRDefault="00E71BEB" w:rsidP="00744E0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71BEB" w:rsidRPr="00744E00" w:rsidSect="00943CA0">
      <w:pgSz w:w="11906" w:h="16838" w:code="9"/>
      <w:pgMar w:top="1191" w:right="1134" w:bottom="680" w:left="1531" w:header="851" w:footer="0" w:gutter="0"/>
      <w:pgNumType w:start="12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F4" w:rsidRDefault="00AB1AF4" w:rsidP="007872D4">
      <w:r>
        <w:separator/>
      </w:r>
    </w:p>
  </w:endnote>
  <w:endnote w:type="continuationSeparator" w:id="0">
    <w:p w:rsidR="00AB1AF4" w:rsidRDefault="00AB1AF4" w:rsidP="007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F4" w:rsidRDefault="00AB1AF4" w:rsidP="007872D4">
      <w:r>
        <w:separator/>
      </w:r>
    </w:p>
  </w:footnote>
  <w:footnote w:type="continuationSeparator" w:id="0">
    <w:p w:rsidR="00AB1AF4" w:rsidRDefault="00AB1AF4" w:rsidP="007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C6"/>
    <w:multiLevelType w:val="hybridMultilevel"/>
    <w:tmpl w:val="6C266450"/>
    <w:lvl w:ilvl="0" w:tplc="5F9420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245115A"/>
    <w:multiLevelType w:val="hybridMultilevel"/>
    <w:tmpl w:val="6E54FD9C"/>
    <w:lvl w:ilvl="0" w:tplc="36ACD2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6C12911"/>
    <w:multiLevelType w:val="hybridMultilevel"/>
    <w:tmpl w:val="618A5BBE"/>
    <w:lvl w:ilvl="0" w:tplc="717C09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C0B03E0"/>
    <w:multiLevelType w:val="hybridMultilevel"/>
    <w:tmpl w:val="485C7EE0"/>
    <w:lvl w:ilvl="0" w:tplc="34449332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F17E18A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7941FD9"/>
    <w:multiLevelType w:val="hybridMultilevel"/>
    <w:tmpl w:val="483ECCE4"/>
    <w:lvl w:ilvl="0" w:tplc="59E075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D2F20AF"/>
    <w:multiLevelType w:val="hybridMultilevel"/>
    <w:tmpl w:val="05EA3762"/>
    <w:lvl w:ilvl="0" w:tplc="21F2A232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5FA222C"/>
    <w:multiLevelType w:val="hybridMultilevel"/>
    <w:tmpl w:val="B55E4444"/>
    <w:lvl w:ilvl="0" w:tplc="A4DE86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61DE4A43"/>
    <w:multiLevelType w:val="hybridMultilevel"/>
    <w:tmpl w:val="DD964BBC"/>
    <w:lvl w:ilvl="0" w:tplc="1AD8223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63EF06A9"/>
    <w:multiLevelType w:val="hybridMultilevel"/>
    <w:tmpl w:val="3F7A7A80"/>
    <w:lvl w:ilvl="0" w:tplc="2B7ED58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5E37392"/>
    <w:multiLevelType w:val="hybridMultilevel"/>
    <w:tmpl w:val="BD0E4386"/>
    <w:lvl w:ilvl="0" w:tplc="D602B68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98024E3"/>
    <w:multiLevelType w:val="hybridMultilevel"/>
    <w:tmpl w:val="27123E18"/>
    <w:lvl w:ilvl="0" w:tplc="DEFC0F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2D4"/>
    <w:rsid w:val="00082DFB"/>
    <w:rsid w:val="00092746"/>
    <w:rsid w:val="00093BC4"/>
    <w:rsid w:val="000E3212"/>
    <w:rsid w:val="000E6253"/>
    <w:rsid w:val="00102DBE"/>
    <w:rsid w:val="00106FC9"/>
    <w:rsid w:val="00132338"/>
    <w:rsid w:val="0014301F"/>
    <w:rsid w:val="00154056"/>
    <w:rsid w:val="00163BF1"/>
    <w:rsid w:val="00164CA4"/>
    <w:rsid w:val="00182D75"/>
    <w:rsid w:val="001A3307"/>
    <w:rsid w:val="001B3CC4"/>
    <w:rsid w:val="001D1C5D"/>
    <w:rsid w:val="001F28D1"/>
    <w:rsid w:val="00235F02"/>
    <w:rsid w:val="002455E0"/>
    <w:rsid w:val="002561C6"/>
    <w:rsid w:val="002911BE"/>
    <w:rsid w:val="002C5C26"/>
    <w:rsid w:val="002C6FB2"/>
    <w:rsid w:val="002E0E7E"/>
    <w:rsid w:val="002E699C"/>
    <w:rsid w:val="00307746"/>
    <w:rsid w:val="00331F0A"/>
    <w:rsid w:val="00333AD2"/>
    <w:rsid w:val="00353B0D"/>
    <w:rsid w:val="003630B2"/>
    <w:rsid w:val="003775DA"/>
    <w:rsid w:val="00381820"/>
    <w:rsid w:val="003831AA"/>
    <w:rsid w:val="003B4EA8"/>
    <w:rsid w:val="003D458B"/>
    <w:rsid w:val="004032B4"/>
    <w:rsid w:val="00420450"/>
    <w:rsid w:val="004226EE"/>
    <w:rsid w:val="00434957"/>
    <w:rsid w:val="0043639E"/>
    <w:rsid w:val="00454CF5"/>
    <w:rsid w:val="00463935"/>
    <w:rsid w:val="00471623"/>
    <w:rsid w:val="004973C9"/>
    <w:rsid w:val="004A6EEE"/>
    <w:rsid w:val="004A707C"/>
    <w:rsid w:val="004C7A5C"/>
    <w:rsid w:val="004D4047"/>
    <w:rsid w:val="004F4AD4"/>
    <w:rsid w:val="00520360"/>
    <w:rsid w:val="005346B1"/>
    <w:rsid w:val="00566DC4"/>
    <w:rsid w:val="00567C96"/>
    <w:rsid w:val="005A2ABC"/>
    <w:rsid w:val="005A5486"/>
    <w:rsid w:val="005C3CA9"/>
    <w:rsid w:val="005D0BBB"/>
    <w:rsid w:val="006027A4"/>
    <w:rsid w:val="00603421"/>
    <w:rsid w:val="0063013D"/>
    <w:rsid w:val="006322A4"/>
    <w:rsid w:val="00632B6F"/>
    <w:rsid w:val="0065084E"/>
    <w:rsid w:val="006511CB"/>
    <w:rsid w:val="006D2B50"/>
    <w:rsid w:val="006E3E52"/>
    <w:rsid w:val="006E47AF"/>
    <w:rsid w:val="006E5B3D"/>
    <w:rsid w:val="007028E5"/>
    <w:rsid w:val="0073086F"/>
    <w:rsid w:val="00730E7F"/>
    <w:rsid w:val="00744E00"/>
    <w:rsid w:val="0076611E"/>
    <w:rsid w:val="007732CE"/>
    <w:rsid w:val="007735A8"/>
    <w:rsid w:val="00775D97"/>
    <w:rsid w:val="00785F08"/>
    <w:rsid w:val="007872D4"/>
    <w:rsid w:val="007914BE"/>
    <w:rsid w:val="0079608A"/>
    <w:rsid w:val="007B4CF8"/>
    <w:rsid w:val="007C482E"/>
    <w:rsid w:val="007F5036"/>
    <w:rsid w:val="0081781C"/>
    <w:rsid w:val="0082541B"/>
    <w:rsid w:val="008808FA"/>
    <w:rsid w:val="008C481C"/>
    <w:rsid w:val="008E3A2B"/>
    <w:rsid w:val="009079DB"/>
    <w:rsid w:val="00923F55"/>
    <w:rsid w:val="0092662E"/>
    <w:rsid w:val="00943CA0"/>
    <w:rsid w:val="009A21B8"/>
    <w:rsid w:val="00A35A17"/>
    <w:rsid w:val="00A41DC5"/>
    <w:rsid w:val="00A42335"/>
    <w:rsid w:val="00A63092"/>
    <w:rsid w:val="00A76EC1"/>
    <w:rsid w:val="00A77954"/>
    <w:rsid w:val="00AA4DE3"/>
    <w:rsid w:val="00AB1AF4"/>
    <w:rsid w:val="00AD1CED"/>
    <w:rsid w:val="00AD301A"/>
    <w:rsid w:val="00AF0A6E"/>
    <w:rsid w:val="00AF1BC8"/>
    <w:rsid w:val="00AF2B0A"/>
    <w:rsid w:val="00AF5557"/>
    <w:rsid w:val="00AF78B7"/>
    <w:rsid w:val="00B07D3D"/>
    <w:rsid w:val="00B123FC"/>
    <w:rsid w:val="00B3287D"/>
    <w:rsid w:val="00B33E60"/>
    <w:rsid w:val="00B5054E"/>
    <w:rsid w:val="00B512D3"/>
    <w:rsid w:val="00B72BCF"/>
    <w:rsid w:val="00B94E46"/>
    <w:rsid w:val="00BB16F5"/>
    <w:rsid w:val="00BB1F41"/>
    <w:rsid w:val="00BC6133"/>
    <w:rsid w:val="00BF194E"/>
    <w:rsid w:val="00BF5E6F"/>
    <w:rsid w:val="00C343EB"/>
    <w:rsid w:val="00C46F9F"/>
    <w:rsid w:val="00C90A7A"/>
    <w:rsid w:val="00CA70CE"/>
    <w:rsid w:val="00CD15DC"/>
    <w:rsid w:val="00CD1A2A"/>
    <w:rsid w:val="00CE5C0F"/>
    <w:rsid w:val="00D021FA"/>
    <w:rsid w:val="00D177B6"/>
    <w:rsid w:val="00D20599"/>
    <w:rsid w:val="00D37749"/>
    <w:rsid w:val="00D47C16"/>
    <w:rsid w:val="00D75C3C"/>
    <w:rsid w:val="00D7674D"/>
    <w:rsid w:val="00DA1EA7"/>
    <w:rsid w:val="00DC4AC6"/>
    <w:rsid w:val="00DD1B68"/>
    <w:rsid w:val="00DD29A7"/>
    <w:rsid w:val="00E26007"/>
    <w:rsid w:val="00E303DF"/>
    <w:rsid w:val="00E54C7C"/>
    <w:rsid w:val="00E553BD"/>
    <w:rsid w:val="00E71BEB"/>
    <w:rsid w:val="00E81945"/>
    <w:rsid w:val="00EA6AC5"/>
    <w:rsid w:val="00EC034E"/>
    <w:rsid w:val="00F3360E"/>
    <w:rsid w:val="00F4163E"/>
    <w:rsid w:val="00F72A0C"/>
    <w:rsid w:val="00F8042D"/>
    <w:rsid w:val="00F83134"/>
    <w:rsid w:val="00FB05F2"/>
    <w:rsid w:val="00FD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3E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7031-1561-41A9-9DD9-BC80A28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101</dc:creator>
  <cp:lastModifiedBy>松川祥丈</cp:lastModifiedBy>
  <cp:revision>88</cp:revision>
  <cp:lastPrinted>2015-09-09T01:14:00Z</cp:lastPrinted>
  <dcterms:created xsi:type="dcterms:W3CDTF">2014-04-17T05:33:00Z</dcterms:created>
  <dcterms:modified xsi:type="dcterms:W3CDTF">2018-05-22T08:50:00Z</dcterms:modified>
</cp:coreProperties>
</file>